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28F96BF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88741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060" w14:textId="77777777" w:rsidR="00BC5CFA" w:rsidRDefault="00BC5C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1DCF66E6" w:rsidR="0066739C" w:rsidRPr="00596859" w:rsidRDefault="00F77F77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800 </w:t>
    </w:r>
    <w:proofErr w:type="spellStart"/>
    <w:r>
      <w:rPr>
        <w:rFonts w:ascii="Times New Roman" w:hAnsi="Times New Roman" w:cs="Times New Roman"/>
      </w:rPr>
      <w:t>Pembrook</w:t>
    </w:r>
    <w:proofErr w:type="spellEnd"/>
    <w:r>
      <w:rPr>
        <w:rFonts w:ascii="Times New Roman" w:hAnsi="Times New Roman" w:cs="Times New Roman"/>
      </w:rPr>
      <w:t xml:space="preserve"> Drive, Suite 300   Orlando, Florida  32810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CBE" w14:textId="77777777" w:rsidR="00BC5CFA" w:rsidRDefault="00BC5C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6505" w14:textId="77777777" w:rsidR="00BC5CFA" w:rsidRDefault="00BC5C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15C4" w14:textId="77777777" w:rsidR="00BC5CFA" w:rsidRDefault="00BC5C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DFA5" w14:textId="77777777" w:rsidR="00BC5CFA" w:rsidRDefault="00BC5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93A94"/>
    <w:rsid w:val="000A3295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C5CFA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  <w:rsid w:val="00F77F77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1AD21-343A-2647-9627-A53F667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9:00Z</dcterms:created>
  <dcterms:modified xsi:type="dcterms:W3CDTF">2017-08-11T21:29:00Z</dcterms:modified>
</cp:coreProperties>
</file>